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60" w:rsidRPr="008B3C60" w:rsidRDefault="008B3C60" w:rsidP="00306829">
      <w:pPr>
        <w:spacing w:after="0"/>
        <w:jc w:val="center"/>
        <w:rPr>
          <w:rFonts w:ascii="Comic Sans MS" w:hAnsi="Comic Sans MS"/>
          <w:b/>
          <w:sz w:val="28"/>
          <w:szCs w:val="26"/>
        </w:rPr>
      </w:pPr>
    </w:p>
    <w:p w:rsidR="00893820" w:rsidRPr="00680148" w:rsidRDefault="00893820" w:rsidP="00306829">
      <w:pPr>
        <w:spacing w:after="0"/>
        <w:jc w:val="center"/>
        <w:rPr>
          <w:rFonts w:ascii="Comic Sans MS" w:hAnsi="Comic Sans MS"/>
          <w:b/>
          <w:sz w:val="36"/>
          <w:szCs w:val="26"/>
        </w:rPr>
      </w:pPr>
      <w:r w:rsidRPr="00680148">
        <w:rPr>
          <w:rFonts w:ascii="Comic Sans MS" w:hAnsi="Comic Sans MS"/>
          <w:b/>
          <w:sz w:val="36"/>
          <w:szCs w:val="26"/>
        </w:rPr>
        <w:t>Piosenka dla babci i dziadka</w:t>
      </w:r>
    </w:p>
    <w:p w:rsidR="000A633D" w:rsidRDefault="000A633D" w:rsidP="00306829">
      <w:pPr>
        <w:spacing w:after="0"/>
        <w:jc w:val="center"/>
        <w:rPr>
          <w:rFonts w:ascii="Comic Sans MS" w:hAnsi="Comic Sans MS"/>
          <w:sz w:val="32"/>
          <w:szCs w:val="26"/>
        </w:rPr>
      </w:pPr>
    </w:p>
    <w:p w:rsidR="000A633D" w:rsidRPr="00680148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>Kocha babcię i dziadziusia</w:t>
      </w:r>
    </w:p>
    <w:p w:rsidR="000A633D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>Każdy wnuczek każda wnusia/x2</w:t>
      </w:r>
    </w:p>
    <w:p w:rsidR="008B3C60" w:rsidRPr="00680148" w:rsidRDefault="008B3C60" w:rsidP="008B3C60">
      <w:pPr>
        <w:spacing w:after="0"/>
        <w:rPr>
          <w:rFonts w:ascii="Comic Sans MS" w:hAnsi="Comic Sans MS"/>
          <w:sz w:val="32"/>
          <w:szCs w:val="28"/>
        </w:rPr>
      </w:pPr>
    </w:p>
    <w:p w:rsidR="000A633D" w:rsidRPr="00680148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 xml:space="preserve">Babcia mnie utuli po zabawie </w:t>
      </w:r>
    </w:p>
    <w:p w:rsidR="000A633D" w:rsidRPr="00680148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>da obiadek</w:t>
      </w:r>
    </w:p>
    <w:p w:rsidR="000A633D" w:rsidRPr="00680148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 xml:space="preserve">Wszystko wytłumaczy zawsze </w:t>
      </w:r>
    </w:p>
    <w:p w:rsidR="000A633D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 xml:space="preserve">mój kochany dziadek </w:t>
      </w:r>
    </w:p>
    <w:p w:rsidR="008B3C60" w:rsidRPr="00680148" w:rsidRDefault="008B3C60" w:rsidP="008B3C60">
      <w:pPr>
        <w:spacing w:after="0"/>
        <w:rPr>
          <w:rFonts w:ascii="Comic Sans MS" w:hAnsi="Comic Sans MS"/>
          <w:sz w:val="32"/>
          <w:szCs w:val="28"/>
        </w:rPr>
      </w:pPr>
    </w:p>
    <w:p w:rsidR="000A633D" w:rsidRPr="00680148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>Kocha babcię i dziadziusia</w:t>
      </w:r>
    </w:p>
    <w:p w:rsidR="000A633D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>Każdy wnuczek każda wnusia/x2</w:t>
      </w:r>
    </w:p>
    <w:p w:rsidR="008B3C60" w:rsidRPr="00680148" w:rsidRDefault="008B3C60" w:rsidP="008B3C60">
      <w:pPr>
        <w:spacing w:after="0"/>
        <w:rPr>
          <w:rFonts w:ascii="Comic Sans MS" w:hAnsi="Comic Sans MS"/>
          <w:sz w:val="32"/>
          <w:szCs w:val="28"/>
        </w:rPr>
      </w:pPr>
    </w:p>
    <w:p w:rsidR="000A633D" w:rsidRPr="00680148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 xml:space="preserve">Chętnie ich odwiedzam zawsze </w:t>
      </w:r>
    </w:p>
    <w:p w:rsidR="000A633D" w:rsidRPr="00680148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>kiedy tylko mogę</w:t>
      </w:r>
    </w:p>
    <w:p w:rsidR="00680148" w:rsidRPr="00680148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 xml:space="preserve">Prawie już pamiętam </w:t>
      </w:r>
    </w:p>
    <w:p w:rsidR="000A633D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 xml:space="preserve">do ich domu całą drogę </w:t>
      </w:r>
    </w:p>
    <w:p w:rsidR="008B3C60" w:rsidRPr="00680148" w:rsidRDefault="008B3C60" w:rsidP="008B3C60">
      <w:pPr>
        <w:spacing w:after="0"/>
        <w:rPr>
          <w:rFonts w:ascii="Comic Sans MS" w:hAnsi="Comic Sans MS"/>
          <w:sz w:val="32"/>
          <w:szCs w:val="28"/>
        </w:rPr>
      </w:pPr>
    </w:p>
    <w:p w:rsidR="000A633D" w:rsidRPr="00680148" w:rsidRDefault="000A633D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>Kocha babcię i dziadziusia</w:t>
      </w:r>
    </w:p>
    <w:p w:rsidR="00680148" w:rsidRPr="0042655F" w:rsidRDefault="00680148" w:rsidP="008B3C60">
      <w:pPr>
        <w:spacing w:after="0"/>
        <w:rPr>
          <w:rFonts w:ascii="Comic Sans MS" w:hAnsi="Comic Sans MS"/>
          <w:sz w:val="32"/>
          <w:szCs w:val="28"/>
        </w:rPr>
      </w:pPr>
      <w:r w:rsidRPr="00680148">
        <w:rPr>
          <w:rFonts w:ascii="Comic Sans MS" w:hAnsi="Comic Sans MS"/>
          <w:sz w:val="32"/>
          <w:szCs w:val="28"/>
        </w:rPr>
        <w:t>Każdy wnuczek każda wnusia/x4</w:t>
      </w:r>
    </w:p>
    <w:p w:rsidR="00680148" w:rsidRDefault="008B3C60" w:rsidP="0042655F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E88D5E0" wp14:editId="7281E011">
            <wp:simplePos x="0" y="0"/>
            <wp:positionH relativeFrom="column">
              <wp:posOffset>379057</wp:posOffset>
            </wp:positionH>
            <wp:positionV relativeFrom="paragraph">
              <wp:posOffset>8956</wp:posOffset>
            </wp:positionV>
            <wp:extent cx="6096000" cy="2628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C60" w:rsidRDefault="008B3C60" w:rsidP="0042655F">
      <w:pPr>
        <w:spacing w:after="0"/>
        <w:rPr>
          <w:rFonts w:ascii="Comic Sans MS" w:hAnsi="Comic Sans MS"/>
          <w:sz w:val="28"/>
          <w:szCs w:val="28"/>
        </w:rPr>
      </w:pPr>
    </w:p>
    <w:p w:rsidR="008B3C60" w:rsidRDefault="008B3C60" w:rsidP="0042655F">
      <w:pPr>
        <w:spacing w:after="0"/>
        <w:rPr>
          <w:rFonts w:ascii="Comic Sans MS" w:hAnsi="Comic Sans MS"/>
          <w:sz w:val="28"/>
          <w:szCs w:val="28"/>
        </w:rPr>
      </w:pPr>
    </w:p>
    <w:p w:rsidR="008B3C60" w:rsidRDefault="008B3C60" w:rsidP="0042655F">
      <w:pPr>
        <w:spacing w:after="0"/>
        <w:rPr>
          <w:rFonts w:ascii="Comic Sans MS" w:hAnsi="Comic Sans MS"/>
          <w:sz w:val="28"/>
          <w:szCs w:val="28"/>
        </w:rPr>
      </w:pPr>
    </w:p>
    <w:p w:rsidR="008B3C60" w:rsidRDefault="008B3C60" w:rsidP="0042655F">
      <w:pPr>
        <w:spacing w:after="0"/>
        <w:rPr>
          <w:rFonts w:ascii="Comic Sans MS" w:hAnsi="Comic Sans MS"/>
          <w:sz w:val="28"/>
          <w:szCs w:val="28"/>
        </w:rPr>
      </w:pPr>
    </w:p>
    <w:p w:rsidR="008B3C60" w:rsidRDefault="008B3C60" w:rsidP="0042655F">
      <w:pPr>
        <w:spacing w:after="0"/>
        <w:rPr>
          <w:rFonts w:ascii="Comic Sans MS" w:hAnsi="Comic Sans MS"/>
          <w:sz w:val="28"/>
          <w:szCs w:val="28"/>
        </w:rPr>
      </w:pPr>
    </w:p>
    <w:p w:rsidR="008B3C60" w:rsidRDefault="008B3C60" w:rsidP="0042655F">
      <w:pPr>
        <w:spacing w:after="0"/>
        <w:rPr>
          <w:rFonts w:ascii="Comic Sans MS" w:hAnsi="Comic Sans MS"/>
          <w:sz w:val="28"/>
          <w:szCs w:val="28"/>
        </w:rPr>
      </w:pPr>
    </w:p>
    <w:p w:rsidR="008B3C60" w:rsidRPr="0042655F" w:rsidRDefault="008B3C60" w:rsidP="0042655F">
      <w:pPr>
        <w:spacing w:after="0"/>
        <w:rPr>
          <w:rFonts w:ascii="Comic Sans MS" w:hAnsi="Comic Sans MS"/>
          <w:sz w:val="28"/>
          <w:szCs w:val="28"/>
        </w:rPr>
      </w:pPr>
    </w:p>
    <w:p w:rsidR="00306829" w:rsidRPr="00680148" w:rsidRDefault="00DD6FC7" w:rsidP="00680148">
      <w:pPr>
        <w:spacing w:after="0" w:line="240" w:lineRule="auto"/>
        <w:jc w:val="center"/>
        <w:rPr>
          <w:rFonts w:ascii="Comic Sans MS" w:hAnsi="Comic Sans MS"/>
          <w:b/>
          <w:sz w:val="36"/>
          <w:szCs w:val="26"/>
        </w:rPr>
      </w:pPr>
      <w:r w:rsidRPr="00680148">
        <w:rPr>
          <w:rFonts w:ascii="Comic Sans MS" w:hAnsi="Comic Sans MS"/>
          <w:b/>
          <w:sz w:val="36"/>
          <w:szCs w:val="26"/>
        </w:rPr>
        <w:t>Wiersz dla babci i dziadka</w:t>
      </w:r>
    </w:p>
    <w:p w:rsidR="000A633D" w:rsidRDefault="000A633D" w:rsidP="0042655F">
      <w:pPr>
        <w:spacing w:after="0" w:line="240" w:lineRule="auto"/>
        <w:rPr>
          <w:rFonts w:ascii="Comic Sans MS" w:hAnsi="Comic Sans MS"/>
          <w:sz w:val="32"/>
          <w:szCs w:val="26"/>
        </w:rPr>
      </w:pPr>
    </w:p>
    <w:p w:rsidR="000A633D" w:rsidRPr="00977802" w:rsidRDefault="000A633D" w:rsidP="00680148">
      <w:pPr>
        <w:spacing w:after="0" w:line="240" w:lineRule="auto"/>
        <w:jc w:val="center"/>
        <w:rPr>
          <w:rFonts w:ascii="Comic Sans MS" w:hAnsi="Comic Sans MS"/>
          <w:sz w:val="32"/>
          <w:szCs w:val="30"/>
        </w:rPr>
      </w:pPr>
      <w:r w:rsidRPr="00977802">
        <w:rPr>
          <w:rFonts w:ascii="Comic Sans MS" w:hAnsi="Comic Sans MS"/>
          <w:sz w:val="32"/>
          <w:szCs w:val="30"/>
        </w:rPr>
        <w:t>Babciu, dziadku, cóż wam dam?</w:t>
      </w:r>
    </w:p>
    <w:p w:rsidR="000A633D" w:rsidRPr="00977802" w:rsidRDefault="000A633D" w:rsidP="00680148">
      <w:pPr>
        <w:spacing w:after="0" w:line="240" w:lineRule="auto"/>
        <w:jc w:val="center"/>
        <w:rPr>
          <w:rFonts w:ascii="Comic Sans MS" w:hAnsi="Comic Sans MS"/>
          <w:sz w:val="32"/>
          <w:szCs w:val="30"/>
        </w:rPr>
      </w:pPr>
      <w:r w:rsidRPr="00977802">
        <w:rPr>
          <w:rFonts w:ascii="Comic Sans MS" w:hAnsi="Comic Sans MS"/>
          <w:sz w:val="32"/>
          <w:szCs w:val="30"/>
        </w:rPr>
        <w:t>Tylko jedno serce mam!</w:t>
      </w:r>
    </w:p>
    <w:p w:rsidR="000A633D" w:rsidRPr="00977802" w:rsidRDefault="000A633D" w:rsidP="00680148">
      <w:pPr>
        <w:spacing w:after="0" w:line="240" w:lineRule="auto"/>
        <w:jc w:val="center"/>
        <w:rPr>
          <w:rFonts w:ascii="Comic Sans MS" w:hAnsi="Comic Sans MS"/>
          <w:sz w:val="32"/>
          <w:szCs w:val="30"/>
        </w:rPr>
      </w:pPr>
      <w:r w:rsidRPr="00977802">
        <w:rPr>
          <w:rFonts w:ascii="Comic Sans MS" w:hAnsi="Comic Sans MS"/>
          <w:sz w:val="32"/>
          <w:szCs w:val="30"/>
        </w:rPr>
        <w:t>A w tym sercu same róże,</w:t>
      </w:r>
    </w:p>
    <w:p w:rsidR="000A633D" w:rsidRDefault="000A633D" w:rsidP="00680148">
      <w:pPr>
        <w:spacing w:after="0" w:line="240" w:lineRule="auto"/>
        <w:jc w:val="center"/>
        <w:rPr>
          <w:rFonts w:ascii="Comic Sans MS" w:hAnsi="Comic Sans MS"/>
          <w:sz w:val="32"/>
          <w:szCs w:val="30"/>
        </w:rPr>
      </w:pPr>
      <w:r w:rsidRPr="00977802">
        <w:rPr>
          <w:rFonts w:ascii="Comic Sans MS" w:hAnsi="Comic Sans MS"/>
          <w:sz w:val="32"/>
          <w:szCs w:val="30"/>
        </w:rPr>
        <w:t>Żyjcie więc nam jak najdłużej!</w:t>
      </w:r>
    </w:p>
    <w:p w:rsidR="0042655F" w:rsidRDefault="0042655F" w:rsidP="00680148">
      <w:pPr>
        <w:spacing w:after="0" w:line="240" w:lineRule="auto"/>
        <w:jc w:val="center"/>
        <w:rPr>
          <w:rFonts w:ascii="Comic Sans MS" w:hAnsi="Comic Sans MS"/>
          <w:sz w:val="32"/>
          <w:szCs w:val="30"/>
        </w:rPr>
      </w:pPr>
    </w:p>
    <w:p w:rsidR="0042655F" w:rsidRDefault="0042655F" w:rsidP="00680148">
      <w:pPr>
        <w:spacing w:after="0" w:line="240" w:lineRule="auto"/>
        <w:jc w:val="center"/>
        <w:rPr>
          <w:rFonts w:ascii="Comic Sans MS" w:hAnsi="Comic Sans MS"/>
          <w:sz w:val="32"/>
          <w:szCs w:val="30"/>
        </w:rPr>
      </w:pPr>
    </w:p>
    <w:p w:rsidR="0042655F" w:rsidRDefault="0042655F" w:rsidP="006801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42655F">
        <w:rPr>
          <w:rFonts w:ascii="Comic Sans MS" w:hAnsi="Comic Sans MS"/>
          <w:b/>
          <w:sz w:val="36"/>
          <w:szCs w:val="36"/>
        </w:rPr>
        <w:t>Piosenka do tańczenia</w:t>
      </w:r>
    </w:p>
    <w:p w:rsidR="0042655F" w:rsidRPr="0042655F" w:rsidRDefault="0042655F" w:rsidP="006801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 xml:space="preserve">Hej, biały walczyk, hop, hop, hop, </w:t>
      </w: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 xml:space="preserve">zając na śniegu znaczy trop. </w:t>
      </w: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 xml:space="preserve">Zając na śniegu pomyka, </w:t>
      </w: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>a my tańc</w:t>
      </w:r>
      <w:r w:rsidRPr="00F3782B">
        <w:rPr>
          <w:rFonts w:ascii="Comic Sans MS" w:hAnsi="Comic Sans MS"/>
          <w:sz w:val="30"/>
          <w:szCs w:val="30"/>
        </w:rPr>
        <w:t>zymy walczyka./x2</w:t>
      </w: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 xml:space="preserve">Saneczki z góry wiozą nas, </w:t>
      </w: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 xml:space="preserve">wiatr pogwizduje, szumi las. </w:t>
      </w: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 xml:space="preserve">A nasze ptaki z karmnika </w:t>
      </w: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>tańczą białego walczyka. /x2</w:t>
      </w: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 xml:space="preserve">Hej, biały walczyk, baczność, start! </w:t>
      </w: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 xml:space="preserve">Dzieci, do sanek i do nart! </w:t>
      </w:r>
    </w:p>
    <w:p w:rsidR="00F3782B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 xml:space="preserve">Sikorka prosi czyżyka: </w:t>
      </w:r>
    </w:p>
    <w:p w:rsidR="0042655F" w:rsidRPr="00F3782B" w:rsidRDefault="00F3782B" w:rsidP="00F3782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F3782B">
        <w:rPr>
          <w:rFonts w:ascii="Comic Sans MS" w:hAnsi="Comic Sans MS"/>
          <w:sz w:val="30"/>
          <w:szCs w:val="30"/>
        </w:rPr>
        <w:t>„</w:t>
      </w:r>
      <w:r w:rsidRPr="00F3782B">
        <w:rPr>
          <w:rFonts w:ascii="Comic Sans MS" w:hAnsi="Comic Sans MS"/>
          <w:sz w:val="30"/>
          <w:szCs w:val="30"/>
        </w:rPr>
        <w:t>Tańczmy białego walczyka!”</w:t>
      </w:r>
      <w:r w:rsidRPr="00F3782B">
        <w:rPr>
          <w:rFonts w:ascii="Comic Sans MS" w:hAnsi="Comic Sans MS"/>
          <w:sz w:val="30"/>
          <w:szCs w:val="30"/>
        </w:rPr>
        <w:t>/x2</w:t>
      </w:r>
    </w:p>
    <w:p w:rsidR="0042655F" w:rsidRDefault="0042655F" w:rsidP="00680148">
      <w:pPr>
        <w:spacing w:after="0" w:line="240" w:lineRule="auto"/>
        <w:jc w:val="center"/>
        <w:rPr>
          <w:rFonts w:ascii="Comic Sans MS" w:hAnsi="Comic Sans MS"/>
          <w:sz w:val="32"/>
          <w:szCs w:val="30"/>
        </w:rPr>
      </w:pPr>
    </w:p>
    <w:p w:rsidR="0042655F" w:rsidRPr="00977802" w:rsidRDefault="0042655F" w:rsidP="00680148">
      <w:pPr>
        <w:spacing w:after="0" w:line="240" w:lineRule="auto"/>
        <w:jc w:val="center"/>
        <w:rPr>
          <w:rFonts w:ascii="Comic Sans MS" w:hAnsi="Comic Sans MS"/>
          <w:sz w:val="32"/>
          <w:szCs w:val="30"/>
        </w:rPr>
      </w:pPr>
    </w:p>
    <w:p w:rsidR="00DD6FC7" w:rsidRPr="00977802" w:rsidRDefault="00DD6FC7" w:rsidP="00680148">
      <w:pPr>
        <w:spacing w:after="0" w:line="240" w:lineRule="auto"/>
        <w:ind w:firstLine="708"/>
        <w:jc w:val="center"/>
        <w:rPr>
          <w:rFonts w:ascii="Comic Sans MS" w:hAnsi="Comic Sans MS"/>
          <w:sz w:val="32"/>
          <w:szCs w:val="30"/>
        </w:rPr>
      </w:pPr>
    </w:p>
    <w:p w:rsidR="00DD6FC7" w:rsidRPr="00DD6FC7" w:rsidRDefault="00DD6FC7" w:rsidP="00306829">
      <w:pPr>
        <w:spacing w:after="0" w:line="240" w:lineRule="auto"/>
        <w:ind w:firstLine="708"/>
        <w:rPr>
          <w:rFonts w:ascii="Comic Sans MS" w:hAnsi="Comic Sans MS"/>
          <w:sz w:val="32"/>
          <w:szCs w:val="26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B30CB7" w:rsidRPr="00306829" w:rsidRDefault="00B30CB7" w:rsidP="008B3C60">
      <w:pPr>
        <w:spacing w:after="0" w:line="240" w:lineRule="auto"/>
        <w:rPr>
          <w:rFonts w:ascii="Comic Sans MS" w:hAnsi="Comic Sans MS"/>
          <w:sz w:val="26"/>
          <w:szCs w:val="26"/>
        </w:rPr>
      </w:pPr>
      <w:bookmarkStart w:id="0" w:name="_GoBack"/>
      <w:bookmarkEnd w:id="0"/>
    </w:p>
    <w:sectPr w:rsidR="00B30CB7" w:rsidRPr="00306829" w:rsidSect="00306829">
      <w:headerReference w:type="default" r:id="rId10"/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60" w:rsidRDefault="00D53260" w:rsidP="00306829">
      <w:pPr>
        <w:spacing w:after="0" w:line="240" w:lineRule="auto"/>
      </w:pPr>
      <w:r>
        <w:separator/>
      </w:r>
    </w:p>
  </w:endnote>
  <w:endnote w:type="continuationSeparator" w:id="0">
    <w:p w:rsidR="00D53260" w:rsidRDefault="00D53260" w:rsidP="003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60" w:rsidRDefault="00D53260" w:rsidP="00306829">
      <w:pPr>
        <w:spacing w:after="0" w:line="240" w:lineRule="auto"/>
      </w:pPr>
      <w:r>
        <w:separator/>
      </w:r>
    </w:p>
  </w:footnote>
  <w:footnote w:type="continuationSeparator" w:id="0">
    <w:p w:rsidR="00D53260" w:rsidRDefault="00D53260" w:rsidP="0030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29" w:rsidRPr="0058322C" w:rsidRDefault="00B30CB7" w:rsidP="00306829">
    <w:pPr>
      <w:spacing w:after="0"/>
      <w:jc w:val="center"/>
      <w:rPr>
        <w:rFonts w:ascii="Comic Sans MS" w:hAnsi="Comic Sans MS"/>
        <w:b/>
        <w:sz w:val="50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</w:pPr>
    <w:r w:rsidRPr="0058322C">
      <w:rPr>
        <w:rFonts w:ascii="Comic Sans MS" w:hAnsi="Comic Sans MS"/>
        <w:b/>
        <w:sz w:val="50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GRUPA </w:t>
    </w:r>
    <w:r w:rsidR="00306829" w:rsidRPr="0058322C">
      <w:rPr>
        <w:rFonts w:ascii="Comic Sans MS" w:hAnsi="Comic Sans MS"/>
        <w:b/>
        <w:sz w:val="50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I</w:t>
    </w:r>
    <w:r w:rsidR="0058322C" w:rsidRPr="0058322C">
      <w:rPr>
        <w:rFonts w:ascii="Comic Sans MS" w:hAnsi="Comic Sans MS"/>
        <w:b/>
        <w:sz w:val="50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I</w:t>
    </w:r>
    <w:r w:rsidR="00306829" w:rsidRPr="0058322C">
      <w:rPr>
        <w:rFonts w:ascii="Comic Sans MS" w:hAnsi="Comic Sans MS"/>
        <w:b/>
        <w:sz w:val="50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58322C">
      <w:rPr>
        <w:rFonts w:ascii="Comic Sans MS" w:hAnsi="Comic Sans MS"/>
        <w:b/>
        <w:sz w:val="50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„</w:t>
    </w:r>
    <w:r w:rsidR="0058322C" w:rsidRPr="0058322C">
      <w:rPr>
        <w:rFonts w:ascii="Comic Sans MS" w:hAnsi="Comic Sans MS"/>
        <w:b/>
        <w:sz w:val="50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Skrzaty</w:t>
    </w:r>
    <w:r w:rsidR="00306829" w:rsidRPr="0058322C">
      <w:rPr>
        <w:rFonts w:ascii="Comic Sans MS" w:hAnsi="Comic Sans MS"/>
        <w:b/>
        <w:sz w:val="50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”</w:t>
    </w:r>
  </w:p>
  <w:p w:rsidR="00306829" w:rsidRDefault="00306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231"/>
    <w:multiLevelType w:val="hybridMultilevel"/>
    <w:tmpl w:val="7EDC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B1C"/>
    <w:multiLevelType w:val="hybridMultilevel"/>
    <w:tmpl w:val="19EA6D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AA57839"/>
    <w:multiLevelType w:val="hybridMultilevel"/>
    <w:tmpl w:val="E02698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20"/>
    <w:rsid w:val="000A633D"/>
    <w:rsid w:val="001276E8"/>
    <w:rsid w:val="00306829"/>
    <w:rsid w:val="00323598"/>
    <w:rsid w:val="0042655F"/>
    <w:rsid w:val="0058322C"/>
    <w:rsid w:val="00661B67"/>
    <w:rsid w:val="00680148"/>
    <w:rsid w:val="00870F75"/>
    <w:rsid w:val="00893820"/>
    <w:rsid w:val="008B3C60"/>
    <w:rsid w:val="00977802"/>
    <w:rsid w:val="00B30CB7"/>
    <w:rsid w:val="00D53260"/>
    <w:rsid w:val="00DD6FC7"/>
    <w:rsid w:val="00F1604B"/>
    <w:rsid w:val="00F3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829"/>
  </w:style>
  <w:style w:type="paragraph" w:styleId="Stopka">
    <w:name w:val="footer"/>
    <w:basedOn w:val="Normalny"/>
    <w:link w:val="Stopka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829"/>
  </w:style>
  <w:style w:type="paragraph" w:styleId="Stopka">
    <w:name w:val="footer"/>
    <w:basedOn w:val="Normalny"/>
    <w:link w:val="Stopka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23FFC6-64DB-40AB-B551-D147A3FB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1-19T15:55:00Z</dcterms:created>
  <dcterms:modified xsi:type="dcterms:W3CDTF">2022-01-20T09:32:00Z</dcterms:modified>
</cp:coreProperties>
</file>